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78" w:rsidRDefault="008D60B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8D9B6D9" wp14:editId="43486392">
                <wp:simplePos x="0" y="0"/>
                <wp:positionH relativeFrom="column">
                  <wp:posOffset>-272415</wp:posOffset>
                </wp:positionH>
                <wp:positionV relativeFrom="paragraph">
                  <wp:posOffset>-25400</wp:posOffset>
                </wp:positionV>
                <wp:extent cx="6903720" cy="1845945"/>
                <wp:effectExtent l="0" t="0" r="11430" b="209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1845945"/>
                          <a:chOff x="0" y="0"/>
                          <a:chExt cx="6903720" cy="1845945"/>
                        </a:xfrm>
                      </wpg:grpSpPr>
                      <wps:wsp>
                        <wps:cNvPr id="5" name="横巻き 5"/>
                        <wps:cNvSpPr/>
                        <wps:spPr>
                          <a:xfrm>
                            <a:off x="0" y="0"/>
                            <a:ext cx="6903085" cy="1845945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57175" y="556895"/>
                            <a:ext cx="664654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E17C3" w:rsidRDefault="002E17C3" w:rsidP="002E17C3">
                              <w:pPr>
                                <w:jc w:val="center"/>
                                <w:rPr>
                                  <w:b/>
                                  <w:color w:val="0F243E" w:themeColor="text2" w:themeShade="80"/>
                                  <w:kern w:val="0"/>
                                  <w:sz w:val="96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7D1743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5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NPO</w:t>
                              </w:r>
                              <w:r w:rsidRPr="007D1743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5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法人会計・税務事務相談会開催</w:t>
                              </w:r>
                              <w:r w:rsidRPr="007D1743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17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anUp">
                            <a:avLst>
                              <a:gd name="adj" fmla="val 83866"/>
                            </a:avLst>
                          </a:prstTxWarp>
                          <a:sp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95275"/>
                            <a:ext cx="105473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17C3" w:rsidRPr="007840CE" w:rsidRDefault="002E17C3" w:rsidP="002E17C3">
                              <w:pPr>
                                <w:rPr>
                                  <w:rFonts w:ascii="富士ポップ" w:eastAsia="富士ポップ"/>
                                  <w:sz w:val="40"/>
                                </w:rPr>
                              </w:pPr>
                              <w:r w:rsidRPr="007840CE">
                                <w:rPr>
                                  <w:rFonts w:ascii="富士ポップ" w:eastAsia="富士ポップ" w:hint="eastAsia"/>
                                  <w:sz w:val="40"/>
                                </w:rPr>
                                <w:t>第</w:t>
                              </w:r>
                              <w:r>
                                <w:rPr>
                                  <w:rFonts w:ascii="富士ポップ" w:eastAsia="富士ポップ" w:hint="eastAsia"/>
                                  <w:sz w:val="40"/>
                                </w:rPr>
                                <w:t>３</w:t>
                              </w:r>
                              <w:r w:rsidRPr="007840CE">
                                <w:rPr>
                                  <w:rFonts w:ascii="富士ポップ" w:eastAsia="富士ポップ" w:hint="eastAsia"/>
                                  <w:sz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21.45pt;margin-top:-2pt;width:543.6pt;height:145.35pt;z-index:-251641856" coordsize="69037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5" o:spid="_x0000_s1027" type="#_x0000_t98" style="position:absolute;width:69030;height:18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RS8MA&#10;AADaAAAADwAAAGRycy9kb3ducmV2LnhtbESPT4vCMBTE74LfIbwFb5quqOx2jeIfRNGDu9WDx0fz&#10;ti02L6WJWr+9EQSPw8z8hhlPG1OKK9WusKzgsxeBIE6tLjhTcDysul8gnEfWWFomBXdyMJ20W2OM&#10;tb3xH10Tn4kAYRejgtz7KpbSpTkZdD1bEQfv39YGfZB1JnWNtwA3pexH0UgaLDgs5FjRIqf0nFyM&#10;gu1guT7ZXX+4OvyiS+a8nn/vWanORzP7AeGp8e/wq73RCob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aRS8MAAADaAAAADwAAAAAAAAAAAAAAAACYAgAAZHJzL2Rv&#10;d25yZXYueG1sUEsFBgAAAAAEAAQA9QAAAIgDAAAAAA==&#10;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2571;top:5568;width:66466;height:9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ctMMA&#10;AADbAAAADwAAAGRycy9kb3ducmV2LnhtbESPQW/CMAyF75P4D5GRuI0UDt1UCAiBkDiObiCOVmPa&#10;QuNUTQaFX48Pk3az9Z7f+zxf9q5RN+pC7dnAZJyAIi68rbk08PO9ff8EFSKyxcYzGXhQgOVi8DbH&#10;zPo77+mWx1JJCIcMDVQxtpnWoajIYRj7lli0s+8cRlm7UtsO7xLuGj1NklQ7rFkaKmxpXVFxzX+d&#10;gcNunX9svnSyT/kyTU+b4zM/OWNGw341AxWpj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ctMMAAADbAAAADwAAAAAAAAAAAAAAAACYAgAAZHJzL2Rv&#10;d25yZXYueG1sUEsFBgAAAAAEAAQA9QAAAIgDAAAAAA==&#10;" filled="f" stroked="f">
                  <v:textbox style="mso-fit-shape-to-text:t" inset="5.85pt,.7pt,5.85pt,.7pt">
                    <w:txbxContent>
                      <w:p w:rsidR="002E17C3" w:rsidRDefault="002E17C3" w:rsidP="002E17C3">
                        <w:pPr>
                          <w:jc w:val="center"/>
                          <w:rPr>
                            <w:b/>
                            <w:color w:val="0F243E" w:themeColor="text2" w:themeShade="80"/>
                            <w:kern w:val="0"/>
                            <w:sz w:val="96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7D1743">
                          <w:rPr>
                            <w:rFonts w:hint="eastAsia"/>
                            <w:b/>
                            <w:color w:val="0F243E" w:themeColor="text2" w:themeShade="80"/>
                            <w:spacing w:val="5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NPO</w:t>
                        </w:r>
                        <w:r w:rsidRPr="007D1743">
                          <w:rPr>
                            <w:rFonts w:hint="eastAsia"/>
                            <w:b/>
                            <w:color w:val="0F243E" w:themeColor="text2" w:themeShade="80"/>
                            <w:spacing w:val="5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法人会計・税務事務相談会開催</w:t>
                        </w:r>
                        <w:r w:rsidRPr="007D1743">
                          <w:rPr>
                            <w:rFonts w:hint="eastAsia"/>
                            <w:b/>
                            <w:color w:val="0F243E" w:themeColor="text2" w:themeShade="80"/>
                            <w:spacing w:val="17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29" type="#_x0000_t202" style="position:absolute;left:4095;top:2952;width:1054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E17C3" w:rsidRPr="007840CE" w:rsidRDefault="002E17C3" w:rsidP="002E17C3">
                        <w:pPr>
                          <w:rPr>
                            <w:rFonts w:ascii="富士ポップ" w:eastAsia="富士ポップ"/>
                            <w:sz w:val="40"/>
                          </w:rPr>
                        </w:pPr>
                        <w:r w:rsidRPr="007840CE">
                          <w:rPr>
                            <w:rFonts w:ascii="富士ポップ" w:eastAsia="富士ポップ" w:hint="eastAsia"/>
                            <w:sz w:val="40"/>
                          </w:rPr>
                          <w:t>第</w:t>
                        </w:r>
                        <w:r>
                          <w:rPr>
                            <w:rFonts w:ascii="富士ポップ" w:eastAsia="富士ポップ" w:hint="eastAsia"/>
                            <w:sz w:val="40"/>
                          </w:rPr>
                          <w:t>３</w:t>
                        </w:r>
                        <w:r w:rsidRPr="007840CE">
                          <w:rPr>
                            <w:rFonts w:ascii="富士ポップ" w:eastAsia="富士ポップ" w:hint="eastAsia"/>
                            <w:sz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58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CEB8F" wp14:editId="699589F0">
                <wp:simplePos x="0" y="0"/>
                <wp:positionH relativeFrom="column">
                  <wp:posOffset>146685</wp:posOffset>
                </wp:positionH>
                <wp:positionV relativeFrom="paragraph">
                  <wp:posOffset>-106680</wp:posOffset>
                </wp:positionV>
                <wp:extent cx="1870710" cy="441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E78" w:rsidRPr="0036574D" w:rsidRDefault="009D6E78" w:rsidP="009D6E7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74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理士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5pt;margin-top:-8.4pt;width:147.3pt;height:34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" fillcolor="white [3212]" stroked="f">
                <v:textbox inset="5.85pt,.7pt,5.85pt,.7pt">
                  <w:txbxContent>
                    <w:p w:rsidR="009D6E78" w:rsidRPr="0036574D" w:rsidRDefault="009D6E78" w:rsidP="009D6E78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74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税理士による</w:t>
                      </w:r>
                    </w:p>
                  </w:txbxContent>
                </v:textbox>
              </v:shape>
            </w:pict>
          </mc:Fallback>
        </mc:AlternateContent>
      </w:r>
    </w:p>
    <w:p w:rsidR="009D6E78" w:rsidRDefault="009D6E78"/>
    <w:p w:rsidR="009D6E78" w:rsidRDefault="009D6E78"/>
    <w:p w:rsidR="009D6E78" w:rsidRDefault="009D6E78"/>
    <w:p w:rsidR="009D6E78" w:rsidRDefault="009D6E78"/>
    <w:p w:rsidR="009D6E78" w:rsidRDefault="009D6E78"/>
    <w:p w:rsidR="009D6E78" w:rsidRDefault="009D6E78"/>
    <w:p w:rsidR="009D6E78" w:rsidRDefault="008D60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CC166" wp14:editId="71A43853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2044065" cy="5740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E78" w:rsidRPr="002E17C3" w:rsidRDefault="009D6E78" w:rsidP="009D6E7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17C3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306pt;margin-top:3.05pt;width:160.95pt;height:4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" fillcolor="white [3212]" stroked="f">
                <v:textbox inset="5.85pt,.7pt,5.85pt,.7pt">
                  <w:txbxContent>
                    <w:p w:rsidR="009D6E78" w:rsidRPr="002E17C3" w:rsidRDefault="009D6E78" w:rsidP="009D6E7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17C3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相談無料！</w:t>
                      </w:r>
                    </w:p>
                  </w:txbxContent>
                </v:textbox>
              </v:shape>
            </w:pict>
          </mc:Fallback>
        </mc:AlternateContent>
      </w:r>
    </w:p>
    <w:p w:rsidR="009D6E78" w:rsidRDefault="009D6E78"/>
    <w:p w:rsidR="00A04F99" w:rsidRPr="0036574D" w:rsidRDefault="009D6E78" w:rsidP="009D6E78">
      <w:pPr>
        <w:pStyle w:val="a5"/>
        <w:numPr>
          <w:ilvl w:val="0"/>
          <w:numId w:val="1"/>
        </w:numPr>
        <w:ind w:leftChars="0"/>
        <w:rPr>
          <w:rFonts w:ascii="AR P丸ゴシック体M" w:eastAsia="AR P丸ゴシック体M"/>
          <w:sz w:val="32"/>
        </w:rPr>
      </w:pPr>
      <w:r w:rsidRPr="0036574D">
        <w:rPr>
          <w:rFonts w:ascii="AR P丸ゴシック体M" w:eastAsia="AR P丸ゴシック体M" w:hint="eastAsia"/>
          <w:sz w:val="32"/>
        </w:rPr>
        <w:t xml:space="preserve">日　時　　</w:t>
      </w:r>
      <w:r w:rsidRPr="00AC4EFD">
        <w:rPr>
          <w:rFonts w:ascii="AR P丸ゴシック体M" w:eastAsia="AR P丸ゴシック体M" w:hint="eastAsia"/>
          <w:b/>
          <w:sz w:val="72"/>
        </w:rPr>
        <w:t>9月</w:t>
      </w:r>
      <w:r w:rsidR="002E17C3">
        <w:rPr>
          <w:rFonts w:ascii="AR P丸ゴシック体M" w:eastAsia="AR P丸ゴシック体M" w:hint="eastAsia"/>
          <w:b/>
          <w:sz w:val="72"/>
        </w:rPr>
        <w:t>８</w:t>
      </w:r>
      <w:r w:rsidRPr="00AC4EFD">
        <w:rPr>
          <w:rFonts w:ascii="AR P丸ゴシック体M" w:eastAsia="AR P丸ゴシック体M" w:hint="eastAsia"/>
          <w:b/>
          <w:sz w:val="72"/>
        </w:rPr>
        <w:t>日（木）</w:t>
      </w:r>
      <w:r w:rsidRPr="0036574D">
        <w:rPr>
          <w:rFonts w:ascii="AR P丸ゴシック体M" w:eastAsia="AR P丸ゴシック体M" w:hint="eastAsia"/>
          <w:sz w:val="32"/>
        </w:rPr>
        <w:t xml:space="preserve">　</w:t>
      </w:r>
      <w:r w:rsidRPr="00AC4EFD">
        <w:rPr>
          <w:rFonts w:ascii="AR P丸ゴシック体M" w:eastAsia="AR P丸ゴシック体M" w:hint="eastAsia"/>
          <w:b/>
          <w:sz w:val="40"/>
        </w:rPr>
        <w:t>１３：３０～１６：３０</w:t>
      </w:r>
      <w:bookmarkStart w:id="0" w:name="_GoBack"/>
      <w:bookmarkEnd w:id="0"/>
    </w:p>
    <w:p w:rsidR="009D6E78" w:rsidRPr="0036574D" w:rsidRDefault="009D6E78" w:rsidP="009D6E78">
      <w:pPr>
        <w:pStyle w:val="a5"/>
        <w:numPr>
          <w:ilvl w:val="0"/>
          <w:numId w:val="1"/>
        </w:numPr>
        <w:ind w:leftChars="0"/>
        <w:rPr>
          <w:rFonts w:ascii="AR P丸ゴシック体M" w:eastAsia="AR P丸ゴシック体M"/>
          <w:sz w:val="32"/>
        </w:rPr>
      </w:pPr>
      <w:r w:rsidRPr="0036574D">
        <w:rPr>
          <w:rFonts w:ascii="AR P丸ゴシック体M" w:eastAsia="AR P丸ゴシック体M" w:hint="eastAsia"/>
          <w:sz w:val="32"/>
        </w:rPr>
        <w:t>場　所　　富山県総合福祉会館</w:t>
      </w:r>
      <w:r w:rsidRPr="00137FCE">
        <w:rPr>
          <w:rFonts w:ascii="AR P丸ゴシック体M" w:eastAsia="AR P丸ゴシック体M" w:hint="eastAsia"/>
          <w:sz w:val="28"/>
        </w:rPr>
        <w:t>（サンシップとやま）</w:t>
      </w:r>
      <w:r w:rsidRPr="0036574D">
        <w:rPr>
          <w:rFonts w:ascii="AR P丸ゴシック体M" w:eastAsia="AR P丸ゴシック体M" w:hint="eastAsia"/>
          <w:sz w:val="32"/>
        </w:rPr>
        <w:t>３Ｆ交流会議室</w:t>
      </w:r>
    </w:p>
    <w:p w:rsidR="009D6E78" w:rsidRPr="0080750C" w:rsidRDefault="009D6E78" w:rsidP="009D6E78">
      <w:pPr>
        <w:pStyle w:val="a5"/>
        <w:ind w:leftChars="0" w:left="0"/>
        <w:rPr>
          <w:rFonts w:ascii="AR P丸ゴシック体M" w:eastAsia="AR P丸ゴシック体M"/>
          <w:sz w:val="22"/>
        </w:rPr>
      </w:pPr>
    </w:p>
    <w:p w:rsidR="008D60BB" w:rsidRPr="006E2C9C" w:rsidRDefault="00E63779" w:rsidP="006E2C9C">
      <w:pPr>
        <w:pStyle w:val="a5"/>
        <w:spacing w:line="400" w:lineRule="exact"/>
        <w:ind w:leftChars="0" w:left="0" w:firstLineChars="110" w:firstLine="286"/>
        <w:rPr>
          <w:rFonts w:ascii="AR P丸ゴシック体M" w:eastAsia="AR P丸ゴシック体M"/>
          <w:sz w:val="26"/>
          <w:szCs w:val="26"/>
        </w:rPr>
      </w:pPr>
      <w:r w:rsidRPr="006E2C9C">
        <w:rPr>
          <w:rFonts w:ascii="AR P丸ゴシック体M" w:eastAsia="AR P丸ゴシック体M" w:hint="eastAsia"/>
          <w:sz w:val="26"/>
          <w:szCs w:val="26"/>
        </w:rPr>
        <w:t>決算が間近となった法人（事業年度10月～9月等）や</w:t>
      </w:r>
      <w:r w:rsidR="008D60BB" w:rsidRPr="006E2C9C">
        <w:rPr>
          <w:rFonts w:ascii="AR P丸ゴシック体M" w:eastAsia="AR P丸ゴシック体M" w:hint="eastAsia"/>
          <w:sz w:val="26"/>
          <w:szCs w:val="26"/>
        </w:rPr>
        <w:t>、</w:t>
      </w:r>
      <w:r w:rsidRPr="006E2C9C">
        <w:rPr>
          <w:rFonts w:ascii="AR P丸ゴシック体M" w:eastAsia="AR P丸ゴシック体M" w:hint="eastAsia"/>
          <w:sz w:val="26"/>
          <w:szCs w:val="26"/>
        </w:rPr>
        <w:t>新たに事業を開始する・高額な備品を購入する・借入金をするなどの法人は、</w:t>
      </w:r>
      <w:r w:rsidR="008D60BB" w:rsidRPr="006E2C9C">
        <w:rPr>
          <w:rFonts w:ascii="AR P丸ゴシック体M" w:eastAsia="AR P丸ゴシック体M" w:hint="eastAsia"/>
          <w:sz w:val="26"/>
          <w:szCs w:val="26"/>
        </w:rPr>
        <w:t>税務上・会計上注意しなければならない点を、あらかじめ専門家に相談しませんか？</w:t>
      </w:r>
    </w:p>
    <w:p w:rsidR="002E17C3" w:rsidRPr="006E2C9C" w:rsidRDefault="008D60BB" w:rsidP="006E2C9C">
      <w:pPr>
        <w:pStyle w:val="a5"/>
        <w:spacing w:line="400" w:lineRule="exact"/>
        <w:ind w:leftChars="0" w:left="0" w:firstLineChars="110" w:firstLine="286"/>
        <w:rPr>
          <w:rFonts w:ascii="AR P丸ゴシック体M" w:eastAsia="AR P丸ゴシック体M"/>
          <w:sz w:val="26"/>
          <w:szCs w:val="26"/>
        </w:rPr>
      </w:pPr>
      <w:r w:rsidRPr="006E2C9C">
        <w:rPr>
          <w:rFonts w:ascii="AR P丸ゴシック体M" w:eastAsia="AR P丸ゴシック体M" w:hint="eastAsia"/>
          <w:sz w:val="26"/>
          <w:szCs w:val="26"/>
        </w:rPr>
        <w:t>支援センターでは、ＮＰＯ法人の会計事務や税務申告などでわからない、あるいは心配な点にお答えするため、北陸税理士会にご協力をいただき</w:t>
      </w:r>
      <w:r w:rsidR="002E17C3" w:rsidRPr="006E2C9C">
        <w:rPr>
          <w:rFonts w:ascii="AR P丸ゴシック体M" w:eastAsia="AR P丸ゴシック体M" w:hint="eastAsia"/>
          <w:sz w:val="26"/>
          <w:szCs w:val="26"/>
        </w:rPr>
        <w:t>個</w:t>
      </w:r>
      <w:r w:rsidRPr="006E2C9C">
        <w:rPr>
          <w:rFonts w:ascii="AR P丸ゴシック体M" w:eastAsia="AR P丸ゴシック体M" w:hint="eastAsia"/>
          <w:sz w:val="26"/>
          <w:szCs w:val="26"/>
        </w:rPr>
        <w:t>別</w:t>
      </w:r>
      <w:r w:rsidR="002E17C3" w:rsidRPr="006E2C9C">
        <w:rPr>
          <w:rFonts w:ascii="AR P丸ゴシック体M" w:eastAsia="AR P丸ゴシック体M" w:hint="eastAsia"/>
          <w:sz w:val="26"/>
          <w:szCs w:val="26"/>
        </w:rPr>
        <w:t>相談会を無料で次のとおり開催します。</w:t>
      </w:r>
    </w:p>
    <w:p w:rsidR="0036574D" w:rsidRPr="006E2C9C" w:rsidRDefault="0036574D" w:rsidP="006E2C9C">
      <w:pPr>
        <w:pStyle w:val="a5"/>
        <w:spacing w:line="400" w:lineRule="exact"/>
        <w:ind w:leftChars="0" w:left="0" w:firstLineChars="110" w:firstLine="286"/>
        <w:rPr>
          <w:rFonts w:ascii="AR P丸ゴシック体M" w:eastAsia="AR P丸ゴシック体M"/>
          <w:sz w:val="26"/>
          <w:szCs w:val="26"/>
        </w:rPr>
      </w:pPr>
      <w:r w:rsidRPr="006E2C9C">
        <w:rPr>
          <w:rFonts w:ascii="AR P丸ゴシック体M" w:eastAsia="AR P丸ゴシック体M" w:hint="eastAsia"/>
          <w:sz w:val="26"/>
          <w:szCs w:val="26"/>
        </w:rPr>
        <w:t>相談を希望される</w:t>
      </w:r>
      <w:r w:rsidR="008D60BB" w:rsidRPr="006E2C9C">
        <w:rPr>
          <w:rFonts w:ascii="AR P丸ゴシック体M" w:eastAsia="AR P丸ゴシック体M" w:hint="eastAsia"/>
          <w:sz w:val="26"/>
          <w:szCs w:val="26"/>
        </w:rPr>
        <w:t>法人・</w:t>
      </w:r>
      <w:r w:rsidRPr="006E2C9C">
        <w:rPr>
          <w:rFonts w:ascii="AR P丸ゴシック体M" w:eastAsia="AR P丸ゴシック体M" w:hint="eastAsia"/>
          <w:sz w:val="26"/>
          <w:szCs w:val="26"/>
        </w:rPr>
        <w:t>団体は、裏面の申込用紙に必要事項を記入の上、Ｅ-Ｍａｉｌ、ＦＡＸまたは郵送にてお申し込みください。</w:t>
      </w:r>
    </w:p>
    <w:p w:rsidR="00AD42D6" w:rsidRPr="00AD42D6" w:rsidRDefault="00AD42D6" w:rsidP="008D60BB">
      <w:pPr>
        <w:pStyle w:val="a5"/>
        <w:numPr>
          <w:ilvl w:val="0"/>
          <w:numId w:val="2"/>
        </w:numPr>
        <w:spacing w:before="240" w:line="400" w:lineRule="exact"/>
        <w:ind w:leftChars="0"/>
        <w:rPr>
          <w:rFonts w:ascii="AR P丸ゴシック体M" w:eastAsia="AR P丸ゴシック体M"/>
          <w:sz w:val="28"/>
        </w:rPr>
      </w:pPr>
      <w:r w:rsidRPr="008D60BB">
        <w:rPr>
          <w:rFonts w:ascii="AR P丸ゴシック体M" w:eastAsia="AR P丸ゴシック体M" w:hint="eastAsia"/>
          <w:spacing w:val="280"/>
          <w:kern w:val="0"/>
          <w:sz w:val="28"/>
          <w:fitText w:val="1120" w:id="918255360"/>
        </w:rPr>
        <w:t>内</w:t>
      </w:r>
      <w:r w:rsidRPr="008D60BB">
        <w:rPr>
          <w:rFonts w:ascii="AR P丸ゴシック体M" w:eastAsia="AR P丸ゴシック体M" w:hint="eastAsia"/>
          <w:kern w:val="0"/>
          <w:sz w:val="28"/>
          <w:fitText w:val="1120" w:id="918255360"/>
        </w:rPr>
        <w:t>容</w:t>
      </w:r>
      <w:r w:rsidRPr="00AD42D6">
        <w:rPr>
          <w:rFonts w:ascii="AR P丸ゴシック体M" w:eastAsia="AR P丸ゴシック体M" w:hint="eastAsia"/>
          <w:sz w:val="28"/>
        </w:rPr>
        <w:t xml:space="preserve">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Pr="00AD42D6">
        <w:rPr>
          <w:rFonts w:ascii="AR P丸ゴシック体M" w:eastAsia="AR P丸ゴシック体M" w:hint="eastAsia"/>
          <w:sz w:val="28"/>
        </w:rPr>
        <w:t>ＮＰＯ法人の会計及び税務事務全般に関する個別相談会</w:t>
      </w:r>
    </w:p>
    <w:p w:rsidR="00AD42D6" w:rsidRPr="00AD42D6" w:rsidRDefault="00AD42D6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 w:rsidRPr="00AD42D6">
        <w:rPr>
          <w:rFonts w:ascii="AR P丸ゴシック体M" w:eastAsia="AR P丸ゴシック体M" w:hint="eastAsia"/>
          <w:sz w:val="28"/>
        </w:rPr>
        <w:t xml:space="preserve">募集団体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Pr="00AD42D6">
        <w:rPr>
          <w:rFonts w:ascii="AR P丸ゴシック体M" w:eastAsia="AR P丸ゴシック体M" w:hint="eastAsia"/>
          <w:sz w:val="28"/>
        </w:rPr>
        <w:t>３～４団体程度（先着順）</w:t>
      </w:r>
    </w:p>
    <w:p w:rsidR="00AD42D6" w:rsidRPr="00AD42D6" w:rsidRDefault="008D60BB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>
        <w:rPr>
          <w:rFonts w:ascii="AR P丸ゴシック体M" w:eastAsia="AR P丸ゴシック体M"/>
          <w:noProof/>
          <w:sz w:val="24"/>
        </w:rPr>
        <w:drawing>
          <wp:anchor distT="0" distB="0" distL="114300" distR="114300" simplePos="0" relativeHeight="251676672" behindDoc="0" locked="0" layoutInCell="1" allowOverlap="1" wp14:anchorId="01C57171" wp14:editId="0E9D9B00">
            <wp:simplePos x="0" y="0"/>
            <wp:positionH relativeFrom="column">
              <wp:posOffset>5020945</wp:posOffset>
            </wp:positionH>
            <wp:positionV relativeFrom="paragraph">
              <wp:posOffset>125730</wp:posOffset>
            </wp:positionV>
            <wp:extent cx="1018540" cy="7632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02-450x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D6" w:rsidRPr="00D22DE8">
        <w:rPr>
          <w:rFonts w:ascii="AR P丸ゴシック体M" w:eastAsia="AR P丸ゴシック体M" w:hint="eastAsia"/>
          <w:spacing w:val="280"/>
          <w:kern w:val="0"/>
          <w:sz w:val="28"/>
          <w:fitText w:val="1120" w:id="918255361"/>
        </w:rPr>
        <w:t>講</w:t>
      </w:r>
      <w:r w:rsidR="00AD42D6" w:rsidRPr="00D22DE8">
        <w:rPr>
          <w:rFonts w:ascii="AR P丸ゴシック体M" w:eastAsia="AR P丸ゴシック体M" w:hint="eastAsia"/>
          <w:kern w:val="0"/>
          <w:sz w:val="28"/>
          <w:fitText w:val="1120" w:id="918255361"/>
        </w:rPr>
        <w:t>師</w:t>
      </w:r>
      <w:r w:rsidR="00AD42D6" w:rsidRPr="00AD42D6">
        <w:rPr>
          <w:rFonts w:ascii="AR P丸ゴシック体M" w:eastAsia="AR P丸ゴシック体M" w:hint="eastAsia"/>
          <w:sz w:val="28"/>
        </w:rPr>
        <w:t xml:space="preserve">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="00AD42D6" w:rsidRPr="00AD42D6">
        <w:rPr>
          <w:rFonts w:ascii="AR P丸ゴシック体M" w:eastAsia="AR P丸ゴシック体M" w:hint="eastAsia"/>
          <w:sz w:val="28"/>
        </w:rPr>
        <w:t>北陸税理士会所属の税理士</w:t>
      </w:r>
    </w:p>
    <w:p w:rsidR="00AD42D6" w:rsidRPr="00AD42D6" w:rsidRDefault="00AD42D6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 w:rsidRPr="00AD42D6">
        <w:rPr>
          <w:rFonts w:ascii="AR P丸ゴシック体M" w:eastAsia="AR P丸ゴシック体M" w:hint="eastAsia"/>
          <w:sz w:val="28"/>
        </w:rPr>
        <w:t xml:space="preserve">相談時間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Pr="00AD42D6">
        <w:rPr>
          <w:rFonts w:ascii="AR P丸ゴシック体M" w:eastAsia="AR P丸ゴシック体M" w:hint="eastAsia"/>
          <w:sz w:val="28"/>
        </w:rPr>
        <w:t>１団体１時間程度</w:t>
      </w:r>
    </w:p>
    <w:p w:rsidR="00AD42D6" w:rsidRPr="00AD42D6" w:rsidRDefault="00AD42D6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 w:rsidRPr="00D22DE8">
        <w:rPr>
          <w:rFonts w:ascii="AR P丸ゴシック体M" w:eastAsia="AR P丸ゴシック体M" w:hint="eastAsia"/>
          <w:spacing w:val="70"/>
          <w:kern w:val="0"/>
          <w:sz w:val="28"/>
          <w:fitText w:val="1120" w:id="918255362"/>
        </w:rPr>
        <w:t>持参</w:t>
      </w:r>
      <w:r w:rsidRPr="00D22DE8">
        <w:rPr>
          <w:rFonts w:ascii="AR P丸ゴシック体M" w:eastAsia="AR P丸ゴシック体M" w:hint="eastAsia"/>
          <w:kern w:val="0"/>
          <w:sz w:val="28"/>
          <w:fitText w:val="1120" w:id="918255362"/>
        </w:rPr>
        <w:t>品</w:t>
      </w:r>
      <w:r w:rsidRPr="00AD42D6">
        <w:rPr>
          <w:rFonts w:ascii="AR P丸ゴシック体M" w:eastAsia="AR P丸ゴシック体M" w:hint="eastAsia"/>
          <w:sz w:val="28"/>
        </w:rPr>
        <w:t xml:space="preserve">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Pr="00AD42D6">
        <w:rPr>
          <w:rFonts w:ascii="AR P丸ゴシック体M" w:eastAsia="AR P丸ゴシック体M" w:hint="eastAsia"/>
          <w:sz w:val="28"/>
        </w:rPr>
        <w:t>団体の会計書類（決算書等）、電卓、筆記用具</w:t>
      </w:r>
    </w:p>
    <w:p w:rsidR="00AD42D6" w:rsidRPr="00AD42D6" w:rsidRDefault="00AD42D6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 w:rsidRPr="00AD42D6">
        <w:rPr>
          <w:rFonts w:ascii="AR P丸ゴシック体M" w:eastAsia="AR P丸ゴシック体M" w:hint="eastAsia"/>
          <w:sz w:val="28"/>
        </w:rPr>
        <w:t xml:space="preserve">申込締切　</w:t>
      </w:r>
      <w:r w:rsidR="00D22DE8">
        <w:rPr>
          <w:rFonts w:ascii="AR P丸ゴシック体M" w:eastAsia="AR P丸ゴシック体M" w:hint="eastAsia"/>
          <w:sz w:val="28"/>
        </w:rPr>
        <w:t xml:space="preserve">　</w:t>
      </w:r>
      <w:r w:rsidRPr="00AD42D6">
        <w:rPr>
          <w:rFonts w:ascii="AR P丸ゴシック体M" w:eastAsia="AR P丸ゴシック体M" w:hint="eastAsia"/>
          <w:sz w:val="28"/>
        </w:rPr>
        <w:t>８月３１日（</w:t>
      </w:r>
      <w:r w:rsidR="002E17C3">
        <w:rPr>
          <w:rFonts w:ascii="AR P丸ゴシック体M" w:eastAsia="AR P丸ゴシック体M" w:hint="eastAsia"/>
          <w:sz w:val="28"/>
        </w:rPr>
        <w:t>水</w:t>
      </w:r>
      <w:r w:rsidRPr="00AD42D6">
        <w:rPr>
          <w:rFonts w:ascii="AR P丸ゴシック体M" w:eastAsia="AR P丸ゴシック体M" w:hint="eastAsia"/>
          <w:sz w:val="28"/>
        </w:rPr>
        <w:t>）</w:t>
      </w:r>
    </w:p>
    <w:p w:rsidR="00AD42D6" w:rsidRPr="00AD42D6" w:rsidRDefault="00AD42D6" w:rsidP="00AD42D6">
      <w:pPr>
        <w:pStyle w:val="a5"/>
        <w:numPr>
          <w:ilvl w:val="0"/>
          <w:numId w:val="2"/>
        </w:numPr>
        <w:spacing w:line="400" w:lineRule="exact"/>
        <w:ind w:leftChars="0"/>
        <w:rPr>
          <w:rFonts w:ascii="AR P丸ゴシック体M" w:eastAsia="AR P丸ゴシック体M"/>
          <w:sz w:val="28"/>
        </w:rPr>
      </w:pPr>
      <w:r w:rsidRPr="00AD42D6">
        <w:rPr>
          <w:rFonts w:ascii="AR P丸ゴシック体M" w:eastAsia="AR P丸ゴシック体M" w:hint="eastAsia"/>
          <w:sz w:val="28"/>
        </w:rPr>
        <w:t>申込み・問合せ先</w:t>
      </w:r>
    </w:p>
    <w:p w:rsidR="0036574D" w:rsidRPr="00AD42D6" w:rsidRDefault="00AD42D6" w:rsidP="00AD42D6">
      <w:pPr>
        <w:pStyle w:val="a5"/>
        <w:spacing w:line="400" w:lineRule="exact"/>
        <w:ind w:leftChars="0" w:left="420"/>
        <w:rPr>
          <w:rFonts w:ascii="AR P丸ゴシック体M" w:eastAsia="AR P丸ゴシック体M"/>
          <w:sz w:val="28"/>
        </w:rPr>
      </w:pPr>
      <w:r w:rsidRPr="00AD42D6">
        <w:rPr>
          <w:rFonts w:ascii="AR P丸ゴシック体M" w:eastAsia="AR P丸ゴシック体M" w:hint="eastAsia"/>
          <w:sz w:val="28"/>
        </w:rPr>
        <w:t xml:space="preserve">　ＮＰＯ法人富山県民ボランティア総合支援センター</w:t>
      </w:r>
    </w:p>
    <w:p w:rsidR="00AD42D6" w:rsidRPr="00AD42D6" w:rsidRDefault="00D22DE8" w:rsidP="00AD42D6">
      <w:pPr>
        <w:pStyle w:val="a5"/>
        <w:spacing w:line="400" w:lineRule="exact"/>
        <w:ind w:leftChars="0" w:left="360"/>
        <w:rPr>
          <w:rFonts w:ascii="AR P丸ゴシック体M" w:eastAsia="AR P丸ゴシック体M"/>
          <w:sz w:val="28"/>
        </w:rPr>
      </w:pPr>
      <w:r>
        <w:rPr>
          <w:rFonts w:ascii="AR P丸ゴシック体M" w:eastAsia="AR P丸ゴシック体M" w:hint="eastAsia"/>
          <w:sz w:val="28"/>
        </w:rPr>
        <w:t xml:space="preserve">　</w:t>
      </w:r>
      <w:r w:rsidR="00AD42D6" w:rsidRPr="00AD42D6">
        <w:rPr>
          <w:rFonts w:ascii="AR P丸ゴシック体M" w:eastAsia="AR P丸ゴシック体M" w:hint="eastAsia"/>
          <w:sz w:val="28"/>
        </w:rPr>
        <w:t>〒930－0094　富山市安住町５－２１（サンシップとやま）</w:t>
      </w:r>
    </w:p>
    <w:p w:rsidR="00D22DE8" w:rsidRDefault="00D22DE8" w:rsidP="00AD42D6">
      <w:pPr>
        <w:pStyle w:val="a5"/>
        <w:spacing w:line="400" w:lineRule="exact"/>
        <w:ind w:leftChars="0" w:left="360"/>
        <w:rPr>
          <w:rFonts w:ascii="AR P丸ゴシック体M" w:eastAsia="AR P丸ゴシック体M"/>
          <w:sz w:val="28"/>
        </w:rPr>
      </w:pPr>
      <w:r>
        <w:rPr>
          <w:rFonts w:ascii="AR P丸ゴシック体M" w:eastAsia="AR P丸ゴシック体M" w:hint="eastAsia"/>
          <w:sz w:val="28"/>
        </w:rPr>
        <w:t xml:space="preserve">　　　</w:t>
      </w:r>
      <w:r w:rsidR="00AD42D6" w:rsidRPr="00AD42D6">
        <w:rPr>
          <w:rFonts w:ascii="AR P丸ゴシック体M" w:eastAsia="AR P丸ゴシック体M" w:hint="eastAsia"/>
          <w:sz w:val="28"/>
        </w:rPr>
        <w:t xml:space="preserve">TEL　</w:t>
      </w:r>
      <w:r w:rsidR="00AD42D6">
        <w:rPr>
          <w:rFonts w:ascii="AR P丸ゴシック体M" w:eastAsia="AR P丸ゴシック体M" w:hint="eastAsia"/>
          <w:sz w:val="28"/>
        </w:rPr>
        <w:t>076-４３２-２９８７</w:t>
      </w:r>
      <w:r w:rsidR="00AD42D6" w:rsidRPr="00AD42D6">
        <w:rPr>
          <w:rFonts w:ascii="AR P丸ゴシック体M" w:eastAsia="AR P丸ゴシック体M" w:hint="eastAsia"/>
          <w:sz w:val="28"/>
        </w:rPr>
        <w:t xml:space="preserve">　FAX　</w:t>
      </w:r>
      <w:r w:rsidR="00AD42D6">
        <w:rPr>
          <w:rFonts w:ascii="AR P丸ゴシック体M" w:eastAsia="AR P丸ゴシック体M" w:hint="eastAsia"/>
          <w:sz w:val="28"/>
        </w:rPr>
        <w:t>076-４３２-２９８８</w:t>
      </w:r>
      <w:r w:rsidR="00AD42D6" w:rsidRPr="00AD42D6">
        <w:rPr>
          <w:rFonts w:ascii="AR P丸ゴシック体M" w:eastAsia="AR P丸ゴシック体M" w:hint="eastAsia"/>
          <w:sz w:val="28"/>
        </w:rPr>
        <w:t xml:space="preserve">　</w:t>
      </w:r>
      <w:r>
        <w:rPr>
          <w:rFonts w:ascii="AR P丸ゴシック体M" w:eastAsia="AR P丸ゴシック体M" w:hint="eastAsia"/>
          <w:sz w:val="28"/>
        </w:rPr>
        <w:t xml:space="preserve">　</w:t>
      </w:r>
    </w:p>
    <w:p w:rsidR="00AD42D6" w:rsidRPr="00AD42D6" w:rsidRDefault="00D22DE8" w:rsidP="00AD42D6">
      <w:pPr>
        <w:pStyle w:val="a5"/>
        <w:spacing w:line="400" w:lineRule="exact"/>
        <w:ind w:leftChars="0" w:left="360"/>
        <w:rPr>
          <w:rFonts w:ascii="AR P丸ゴシック体M" w:eastAsia="AR P丸ゴシック体M"/>
          <w:sz w:val="28"/>
        </w:rPr>
      </w:pPr>
      <w:r>
        <w:rPr>
          <w:rFonts w:ascii="AR P丸ゴシック体M" w:eastAsia="AR P丸ゴシック体M" w:hint="eastAsia"/>
          <w:sz w:val="28"/>
        </w:rPr>
        <w:t xml:space="preserve">　　　</w:t>
      </w:r>
      <w:r w:rsidR="00AD42D6" w:rsidRPr="00AD42D6">
        <w:rPr>
          <w:rFonts w:ascii="AR P丸ゴシック体M" w:eastAsia="AR P丸ゴシック体M" w:hint="eastAsia"/>
          <w:sz w:val="28"/>
        </w:rPr>
        <w:t xml:space="preserve">E-Mail　</w:t>
      </w:r>
      <w:hyperlink r:id="rId10" w:history="1">
        <w:r w:rsidR="00AD42D6" w:rsidRPr="00AD42D6">
          <w:rPr>
            <w:rStyle w:val="a6"/>
            <w:rFonts w:ascii="AR P丸ゴシック体M" w:eastAsia="AR P丸ゴシック体M" w:hint="eastAsia"/>
            <w:sz w:val="28"/>
          </w:rPr>
          <w:t>info@toyamav.net</w:t>
        </w:r>
      </w:hyperlink>
      <w:r w:rsidR="002E5868" w:rsidRPr="002E5868">
        <w:rPr>
          <w:rStyle w:val="a6"/>
          <w:rFonts w:ascii="AR P丸ゴシック体M" w:eastAsia="AR P丸ゴシック体M" w:hint="eastAsia"/>
          <w:sz w:val="28"/>
          <w:u w:val="none"/>
        </w:rPr>
        <w:t xml:space="preserve">　　</w:t>
      </w:r>
      <w:r w:rsidR="002E5868">
        <w:rPr>
          <w:rStyle w:val="a6"/>
          <w:rFonts w:ascii="AR P丸ゴシック体M" w:eastAsia="AR P丸ゴシック体M" w:hint="eastAsia"/>
          <w:sz w:val="28"/>
          <w:u w:val="none"/>
        </w:rPr>
        <w:t>URL　http://www.toyamav.net</w:t>
      </w:r>
    </w:p>
    <w:p w:rsidR="00AD42D6" w:rsidRPr="002E5868" w:rsidRDefault="00AD42D6" w:rsidP="00AD42D6">
      <w:pPr>
        <w:pStyle w:val="a5"/>
        <w:spacing w:before="240"/>
        <w:ind w:leftChars="0" w:left="0"/>
        <w:rPr>
          <w:rFonts w:ascii="AR P丸ゴシック体M" w:eastAsia="AR P丸ゴシック体M"/>
          <w:sz w:val="22"/>
        </w:rPr>
      </w:pPr>
      <w:r w:rsidRPr="002E5868">
        <w:rPr>
          <w:rFonts w:ascii="AR P丸ゴシック体M" w:eastAsia="AR P丸ゴシック体M" w:hint="eastAsia"/>
          <w:sz w:val="22"/>
        </w:rPr>
        <w:t>＊会場に駐車場はありますが、収納台数が少ないためなるべく公共</w:t>
      </w:r>
      <w:r w:rsidR="002E5868" w:rsidRPr="002E5868">
        <w:rPr>
          <w:rFonts w:ascii="AR P丸ゴシック体M" w:eastAsia="AR P丸ゴシック体M" w:hint="eastAsia"/>
          <w:sz w:val="22"/>
        </w:rPr>
        <w:t>交通</w:t>
      </w:r>
      <w:r w:rsidRPr="002E5868">
        <w:rPr>
          <w:rFonts w:ascii="AR P丸ゴシック体M" w:eastAsia="AR P丸ゴシック体M" w:hint="eastAsia"/>
          <w:sz w:val="22"/>
        </w:rPr>
        <w:t>機関をご利用ください。</w:t>
      </w:r>
    </w:p>
    <w:p w:rsidR="00277709" w:rsidRDefault="006E2C9C" w:rsidP="00277709">
      <w:pPr>
        <w:pStyle w:val="a5"/>
        <w:spacing w:before="100" w:beforeAutospacing="1" w:line="60" w:lineRule="auto"/>
        <w:ind w:leftChars="0" w:left="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782CD7" wp14:editId="285CDAB2">
                <wp:simplePos x="0" y="0"/>
                <wp:positionH relativeFrom="column">
                  <wp:posOffset>4920615</wp:posOffset>
                </wp:positionH>
                <wp:positionV relativeFrom="paragraph">
                  <wp:posOffset>372110</wp:posOffset>
                </wp:positionV>
                <wp:extent cx="1047750" cy="1065530"/>
                <wp:effectExtent l="0" t="0" r="0" b="12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65530"/>
                          <a:chOff x="0" y="0"/>
                          <a:chExt cx="981075" cy="10668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342900"/>
                            <a:ext cx="4000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695325"/>
                            <a:ext cx="24765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387.45pt;margin-top:29.3pt;width:82.5pt;height:83.9pt;z-index:-251649024;mso-width-relative:margin;mso-height-relative:margin" coordsize="981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5810;top:3429;width:400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SNXEAAAA2gAAAA8AAABkcnMvZG93bnJldi54bWxEj09rAjEUxO8Fv0N4greatQdbV6OI1KJQ&#10;wX+gx8fmubu4edkmcd1++6YgeBxm5jfMZNaaSjTkfGlZwaCfgCDOrC45V3A8LF8/QPiArLGyTAp+&#10;ycNs2nmZYKrtnXfU7EMuIoR9igqKEOpUSp8VZND3bU0cvYt1BkOULpfa4T3CTSXfkmQoDZYcFwqs&#10;aVFQdt3fjAJz+uQvc/7eLNfvrfvZZpvtoRkp1eu28zGIQG14hh/tlVYwhP8r8Qb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lSNXEAAAA2gAAAA8AAAAAAAAAAAAAAAAA&#10;nwIAAGRycy9kb3ducmV2LnhtbFBLBQYAAAAABAAEAPcAAACQAwAAAAA=&#10;">
                  <v:imagedata r:id="rId14" o:title=""/>
                  <v:path arrowok="t"/>
                </v:shape>
                <v:shape id="図 7" o:spid="_x0000_s1028" type="#_x0000_t75" style="position:absolute;left:2762;top:6953;width:247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57KnAAAAA2gAAAA8AAABkcnMvZG93bnJldi54bWxET1trwjAUfhf2H8IZ7E3TOZjSmYrIBn2c&#10;N9jezprTpticlCSr3b9fBMHHj+++Wo+2EwP50DpW8DzLQBBXTrfcKDgePqZLECEia+wck4I/CrAu&#10;HiYrzLW78I6GfWxECuGQowITY59LGSpDFsPM9cSJq523GBP0jdQeLyncdnKeZa/SYsupwWBPW0PV&#10;ef9r04zPL182893LefPzvXgvy9qctoNST4/j5g1EpDHexTd3qRUs4Hol+UE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nsqcAAAADaAAAADwAAAAAAAAAAAAAAAACfAgAA&#10;ZHJzL2Rvd25yZXYueG1sUEsFBgAAAAAEAAQA9wAAAIwDAAAAAA==&#10;">
                  <v:imagedata r:id="rId15" o:title=""/>
                  <v:path arrowok="t"/>
                </v:shape>
                <v:shape id="図 8" o:spid="_x0000_s1029" type="#_x0000_t75" style="position:absolute;width:581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G5K6+AAAA2gAAAA8AAABkcnMvZG93bnJldi54bWxET0tuwjAQ3VfiDtYgdVccEEIoYFCLQC3s&#10;CBxgGk/tQDwOsQvh9niBxPLp/efLztXiSm2oPCsYDjIQxKXXFRsFx8PmYwoiRGSNtWdScKcAy0Xv&#10;bY659jfe07WIRqQQDjkqsDE2uZShtOQwDHxDnLg/3zqMCbZG6hZvKdzVcpRlE+mw4tRgsaGVpfJc&#10;/DsFxdeY151Z3Y2x429Xjnbb0+9Fqfd+9zkDEamLL/HT/aMVpK3pSroBcvE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MG5K6+AAAA2gAAAA8AAAAAAAAAAAAAAAAAnwIAAGRy&#10;cy9kb3ducmV2LnhtbFBLBQYAAAAABAAEAPcAAACKAwAAAAA=&#10;">
                  <v:imagedata r:id="rId16" o:title=""/>
                  <v:path arrowok="t"/>
                </v:shape>
              </v:group>
            </w:pict>
          </mc:Fallback>
        </mc:AlternateContent>
      </w:r>
      <w:r w:rsidRPr="00277709"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CFE6C" wp14:editId="6129463B">
                <wp:simplePos x="0" y="0"/>
                <wp:positionH relativeFrom="column">
                  <wp:posOffset>603885</wp:posOffset>
                </wp:positionH>
                <wp:positionV relativeFrom="paragraph">
                  <wp:posOffset>278130</wp:posOffset>
                </wp:positionV>
                <wp:extent cx="4004310" cy="1324610"/>
                <wp:effectExtent l="19050" t="19050" r="34290" b="469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09" w:rsidRPr="00277709" w:rsidRDefault="00277709" w:rsidP="00277709">
                            <w:pPr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  <w:r w:rsidRPr="00277709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>今年度のＮＰＯ法人会計・税務事務相談会開催予定</w:t>
                            </w:r>
                          </w:p>
                          <w:p w:rsidR="00277709" w:rsidRPr="00277709" w:rsidRDefault="00277709" w:rsidP="008D60BB">
                            <w:pPr>
                              <w:spacing w:line="260" w:lineRule="exact"/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  <w:r w:rsidRPr="00277709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>《富山会場》　１１月、１２月、１月</w:t>
                            </w:r>
                          </w:p>
                          <w:p w:rsidR="00277709" w:rsidRPr="00277709" w:rsidRDefault="00277709" w:rsidP="008D60BB">
                            <w:pPr>
                              <w:spacing w:line="260" w:lineRule="exact"/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  <w:r w:rsidRPr="00277709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>《高岡会場》　１１月</w:t>
                            </w:r>
                            <w:r w:rsidR="002E17C3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 xml:space="preserve">　</w:t>
                            </w:r>
                            <w:r w:rsidR="00496C78" w:rsidRPr="00496C78">
                              <w:rPr>
                                <w:rFonts w:ascii="富士ポップ" w:eastAsia="富士ポップ" w:hint="eastAsia"/>
                              </w:rPr>
                              <w:t>高岡市生涯学習センターにて</w:t>
                            </w:r>
                          </w:p>
                          <w:p w:rsidR="00277709" w:rsidRPr="00277709" w:rsidRDefault="00277709" w:rsidP="008D60BB">
                            <w:pPr>
                              <w:spacing w:line="260" w:lineRule="exact"/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  <w:r w:rsidRPr="00277709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>《魚津会場》　１２月</w:t>
                            </w:r>
                            <w:r w:rsidR="00496C78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 xml:space="preserve">　</w:t>
                            </w:r>
                            <w:r w:rsidR="00496C78" w:rsidRPr="00496C78">
                              <w:rPr>
                                <w:rFonts w:ascii="富士ポップ" w:eastAsia="富士ポップ" w:hint="eastAsia"/>
                              </w:rPr>
                              <w:t>会場未定</w:t>
                            </w:r>
                          </w:p>
                          <w:p w:rsidR="00277709" w:rsidRPr="00277709" w:rsidRDefault="00277709" w:rsidP="008D60BB">
                            <w:pPr>
                              <w:spacing w:line="260" w:lineRule="exact"/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  <w:r w:rsidRPr="00277709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>《砺波会場》　　１月</w:t>
                            </w:r>
                            <w:r w:rsidR="00496C78">
                              <w:rPr>
                                <w:rFonts w:ascii="富士ポップ" w:eastAsia="富士ポップ" w:hint="eastAsia"/>
                                <w:sz w:val="24"/>
                              </w:rPr>
                              <w:t xml:space="preserve">　</w:t>
                            </w:r>
                            <w:r w:rsidR="00496C78" w:rsidRPr="00496C78">
                              <w:rPr>
                                <w:rFonts w:ascii="富士ポップ" w:eastAsia="富士ポップ" w:hint="eastAsia"/>
                              </w:rPr>
                              <w:t>会場未定</w:t>
                            </w:r>
                          </w:p>
                          <w:p w:rsidR="00277709" w:rsidRPr="00277709" w:rsidRDefault="00277709" w:rsidP="00277709">
                            <w:pPr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</w:p>
                          <w:p w:rsidR="00277709" w:rsidRPr="00277709" w:rsidRDefault="00277709" w:rsidP="00277709">
                            <w:pPr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</w:p>
                          <w:p w:rsidR="00277709" w:rsidRPr="00277709" w:rsidRDefault="00277709" w:rsidP="00277709">
                            <w:pPr>
                              <w:jc w:val="left"/>
                              <w:rPr>
                                <w:rFonts w:ascii="富士ポップ" w:eastAsia="富士ポップ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.55pt;margin-top:21.9pt;width:315.3pt;height:10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" strokecolor="#622423 [1605]" strokeweight="4.5pt">
                <v:stroke linestyle="thinThick"/>
                <v:textbox>
                  <w:txbxContent>
                    <w:p w:rsidR="00277709" w:rsidRPr="00277709" w:rsidRDefault="00277709" w:rsidP="00277709">
                      <w:pPr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  <w:r w:rsidRPr="00277709">
                        <w:rPr>
                          <w:rFonts w:ascii="富士ポップ" w:eastAsia="富士ポップ" w:hint="eastAsia"/>
                          <w:sz w:val="24"/>
                        </w:rPr>
                        <w:t>今年度のＮＰＯ法人会計・税務事務相談会開催予定</w:t>
                      </w:r>
                    </w:p>
                    <w:p w:rsidR="00277709" w:rsidRPr="00277709" w:rsidRDefault="00277709" w:rsidP="008D60BB">
                      <w:pPr>
                        <w:spacing w:line="260" w:lineRule="exact"/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  <w:r w:rsidRPr="00277709">
                        <w:rPr>
                          <w:rFonts w:ascii="富士ポップ" w:eastAsia="富士ポップ" w:hint="eastAsia"/>
                          <w:sz w:val="24"/>
                        </w:rPr>
                        <w:t>《富山会場》　１１月、１２月、１月</w:t>
                      </w:r>
                    </w:p>
                    <w:p w:rsidR="00277709" w:rsidRPr="00277709" w:rsidRDefault="00277709" w:rsidP="008D60BB">
                      <w:pPr>
                        <w:spacing w:line="260" w:lineRule="exact"/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  <w:r w:rsidRPr="00277709">
                        <w:rPr>
                          <w:rFonts w:ascii="富士ポップ" w:eastAsia="富士ポップ" w:hint="eastAsia"/>
                          <w:sz w:val="24"/>
                        </w:rPr>
                        <w:t>《高岡会場》　１１月</w:t>
                      </w:r>
                      <w:r w:rsidR="002E17C3">
                        <w:rPr>
                          <w:rFonts w:ascii="富士ポップ" w:eastAsia="富士ポップ" w:hint="eastAsia"/>
                          <w:sz w:val="24"/>
                        </w:rPr>
                        <w:t xml:space="preserve">　</w:t>
                      </w:r>
                      <w:r w:rsidR="00496C78" w:rsidRPr="00496C78">
                        <w:rPr>
                          <w:rFonts w:ascii="富士ポップ" w:eastAsia="富士ポップ" w:hint="eastAsia"/>
                        </w:rPr>
                        <w:t>高岡市生涯学習センターにて</w:t>
                      </w:r>
                    </w:p>
                    <w:p w:rsidR="00277709" w:rsidRPr="00277709" w:rsidRDefault="00277709" w:rsidP="008D60BB">
                      <w:pPr>
                        <w:spacing w:line="260" w:lineRule="exact"/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  <w:r w:rsidRPr="00277709">
                        <w:rPr>
                          <w:rFonts w:ascii="富士ポップ" w:eastAsia="富士ポップ" w:hint="eastAsia"/>
                          <w:sz w:val="24"/>
                        </w:rPr>
                        <w:t>《魚津会場》　１２月</w:t>
                      </w:r>
                      <w:r w:rsidR="00496C78">
                        <w:rPr>
                          <w:rFonts w:ascii="富士ポップ" w:eastAsia="富士ポップ" w:hint="eastAsia"/>
                          <w:sz w:val="24"/>
                        </w:rPr>
                        <w:t xml:space="preserve">　</w:t>
                      </w:r>
                      <w:r w:rsidR="00496C78" w:rsidRPr="00496C78">
                        <w:rPr>
                          <w:rFonts w:ascii="富士ポップ" w:eastAsia="富士ポップ" w:hint="eastAsia"/>
                        </w:rPr>
                        <w:t>会場未定</w:t>
                      </w:r>
                    </w:p>
                    <w:p w:rsidR="00277709" w:rsidRPr="00277709" w:rsidRDefault="00277709" w:rsidP="008D60BB">
                      <w:pPr>
                        <w:spacing w:line="260" w:lineRule="exact"/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  <w:r w:rsidRPr="00277709">
                        <w:rPr>
                          <w:rFonts w:ascii="富士ポップ" w:eastAsia="富士ポップ" w:hint="eastAsia"/>
                          <w:sz w:val="24"/>
                        </w:rPr>
                        <w:t>《砺波会場》　　１月</w:t>
                      </w:r>
                      <w:r w:rsidR="00496C78">
                        <w:rPr>
                          <w:rFonts w:ascii="富士ポップ" w:eastAsia="富士ポップ" w:hint="eastAsia"/>
                          <w:sz w:val="24"/>
                        </w:rPr>
                        <w:t xml:space="preserve">　</w:t>
                      </w:r>
                      <w:r w:rsidR="00496C78" w:rsidRPr="00496C78">
                        <w:rPr>
                          <w:rFonts w:ascii="富士ポップ" w:eastAsia="富士ポップ" w:hint="eastAsia"/>
                        </w:rPr>
                        <w:t>会場未定</w:t>
                      </w:r>
                    </w:p>
                    <w:p w:rsidR="00277709" w:rsidRPr="00277709" w:rsidRDefault="00277709" w:rsidP="00277709">
                      <w:pPr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</w:p>
                    <w:p w:rsidR="00277709" w:rsidRPr="00277709" w:rsidRDefault="00277709" w:rsidP="00277709">
                      <w:pPr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</w:p>
                    <w:p w:rsidR="00277709" w:rsidRPr="00277709" w:rsidRDefault="00277709" w:rsidP="00277709">
                      <w:pPr>
                        <w:jc w:val="left"/>
                        <w:rPr>
                          <w:rFonts w:ascii="富士ポップ" w:eastAsia="富士ポップ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709" w:rsidRDefault="00277709" w:rsidP="00277709">
      <w:pPr>
        <w:pStyle w:val="a5"/>
        <w:spacing w:before="100" w:beforeAutospacing="1" w:line="60" w:lineRule="auto"/>
        <w:ind w:leftChars="0" w:left="0"/>
        <w:rPr>
          <w:rFonts w:ascii="AR P丸ゴシック体M" w:eastAsia="AR P丸ゴシック体M"/>
          <w:sz w:val="24"/>
        </w:rPr>
      </w:pPr>
    </w:p>
    <w:p w:rsidR="00AC4EFD" w:rsidRDefault="00AC4EFD" w:rsidP="00AC4EFD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2C9C" w:rsidRDefault="006E2C9C" w:rsidP="007D1743">
      <w:pPr>
        <w:rPr>
          <w:rFonts w:asciiTheme="majorEastAsia" w:eastAsiaTheme="majorEastAsia" w:hAnsiTheme="majorEastAsia"/>
          <w:sz w:val="24"/>
          <w:szCs w:val="24"/>
        </w:rPr>
      </w:pPr>
    </w:p>
    <w:p w:rsidR="00AC4EFD" w:rsidRDefault="007D1743" w:rsidP="007D17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75A4B" wp14:editId="245FB12F">
                <wp:simplePos x="0" y="0"/>
                <wp:positionH relativeFrom="margin">
                  <wp:posOffset>1483995</wp:posOffset>
                </wp:positionH>
                <wp:positionV relativeFrom="paragraph">
                  <wp:posOffset>-1905</wp:posOffset>
                </wp:positionV>
                <wp:extent cx="3343275" cy="569595"/>
                <wp:effectExtent l="38100" t="19050" r="0" b="20955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6959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6" type="#_x0000_t68" style="position:absolute;left:0;text-align:left;margin-left:116.85pt;margin-top:-.15pt;width:263.2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" adj="10800" fillcolor="window" strokecolor="windowText" strokeweight="1pt">
                <w10:wrap anchorx="margin"/>
              </v:shape>
            </w:pict>
          </mc:Fallback>
        </mc:AlternateContent>
      </w:r>
    </w:p>
    <w:p w:rsidR="007D1743" w:rsidRDefault="007D1743" w:rsidP="00F910C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AC4EFD" w:rsidRDefault="00AC4EFD" w:rsidP="00F910C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EE1BB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24E8F" wp14:editId="3AFC7A1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29025" cy="5619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FD" w:rsidRPr="00EE1BB6" w:rsidRDefault="00AC4EFD" w:rsidP="00AC4E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E1BB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ＦＡＸ　０７６‐４３２‐２９８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85.75pt;height:44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" filled="f" stroked="f">
                <v:textbox>
                  <w:txbxContent>
                    <w:p w:rsidR="00AC4EFD" w:rsidRPr="00EE1BB6" w:rsidRDefault="00AC4EFD" w:rsidP="00AC4E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E1BB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ＦＡＸ　０７６‐４３２‐２９８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EFD" w:rsidRDefault="00AC4EFD" w:rsidP="00F910C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AC4EFD" w:rsidRPr="00DE4D0E" w:rsidRDefault="00AC4EFD" w:rsidP="00F910CD">
      <w:pPr>
        <w:spacing w:line="3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E1BB6">
        <w:rPr>
          <w:rFonts w:asciiTheme="majorEastAsia" w:eastAsiaTheme="majorEastAsia" w:hAnsiTheme="majorEastAsia" w:hint="eastAsia"/>
          <w:b/>
          <w:sz w:val="32"/>
          <w:szCs w:val="32"/>
        </w:rPr>
        <w:t>ＮＰＯ法人会計・税務事務相談会申込書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／</w:t>
      </w:r>
      <w:r w:rsidR="00985AA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８　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富山会場分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42"/>
        <w:gridCol w:w="3329"/>
        <w:gridCol w:w="577"/>
        <w:gridCol w:w="534"/>
        <w:gridCol w:w="3372"/>
      </w:tblGrid>
      <w:tr w:rsidR="00AC4EFD" w:rsidTr="00A24D99">
        <w:trPr>
          <w:trHeight w:val="874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 体 名</w:t>
            </w:r>
          </w:p>
        </w:tc>
        <w:tc>
          <w:tcPr>
            <w:tcW w:w="3964" w:type="pct"/>
            <w:gridSpan w:val="4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4EFD" w:rsidTr="00A24D99">
        <w:trPr>
          <w:trHeight w:val="975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席者氏名</w:t>
            </w:r>
          </w:p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役職）</w:t>
            </w:r>
          </w:p>
        </w:tc>
        <w:tc>
          <w:tcPr>
            <w:tcW w:w="1982" w:type="pct"/>
            <w:gridSpan w:val="2"/>
          </w:tcPr>
          <w:p w:rsidR="00AC4EFD" w:rsidRDefault="00AC4EFD" w:rsidP="00A24D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）</w:t>
            </w:r>
          </w:p>
        </w:tc>
        <w:tc>
          <w:tcPr>
            <w:tcW w:w="1982" w:type="pct"/>
            <w:gridSpan w:val="2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AC4EFD" w:rsidTr="00A24D99">
        <w:trPr>
          <w:trHeight w:val="1077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 所</w:t>
            </w:r>
          </w:p>
        </w:tc>
        <w:tc>
          <w:tcPr>
            <w:tcW w:w="3964" w:type="pct"/>
            <w:gridSpan w:val="4"/>
          </w:tcPr>
          <w:p w:rsidR="00AC4EFD" w:rsidRDefault="00AC4EFD" w:rsidP="00A24D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－　　　　）</w:t>
            </w:r>
          </w:p>
        </w:tc>
      </w:tr>
      <w:tr w:rsidR="00AC4EFD" w:rsidTr="00A24D99">
        <w:trPr>
          <w:trHeight w:val="680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1689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711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4EFD" w:rsidTr="00A24D99">
        <w:trPr>
          <w:trHeight w:val="680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Mail</w:t>
            </w:r>
          </w:p>
        </w:tc>
        <w:tc>
          <w:tcPr>
            <w:tcW w:w="3964" w:type="pct"/>
            <w:gridSpan w:val="4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4EFD" w:rsidTr="00A24D99">
        <w:trPr>
          <w:trHeight w:val="1077"/>
          <w:jc w:val="center"/>
        </w:trPr>
        <w:tc>
          <w:tcPr>
            <w:tcW w:w="1036" w:type="pct"/>
            <w:vAlign w:val="center"/>
          </w:tcPr>
          <w:p w:rsidR="00AC4EFD" w:rsidRDefault="00AC4EFD" w:rsidP="00A24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</w:tc>
        <w:tc>
          <w:tcPr>
            <w:tcW w:w="3964" w:type="pct"/>
            <w:gridSpan w:val="4"/>
            <w:vAlign w:val="center"/>
          </w:tcPr>
          <w:p w:rsidR="00AC4EFD" w:rsidRDefault="00AC4EFD" w:rsidP="00A24D9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　　分から　　　　分程度</w:t>
            </w:r>
          </w:p>
          <w:p w:rsidR="00AC4EFD" w:rsidRDefault="00AC4EFD" w:rsidP="00A24D9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（時間については調整させていただくことがあります）</w:t>
            </w:r>
          </w:p>
        </w:tc>
      </w:tr>
      <w:tr w:rsidR="00AC4EFD" w:rsidTr="00E729B8">
        <w:trPr>
          <w:trHeight w:val="7324"/>
          <w:jc w:val="center"/>
        </w:trPr>
        <w:tc>
          <w:tcPr>
            <w:tcW w:w="5000" w:type="pct"/>
            <w:gridSpan w:val="5"/>
          </w:tcPr>
          <w:p w:rsidR="00AC4EFD" w:rsidRDefault="00AC4EFD" w:rsidP="00A24D99">
            <w:pPr>
              <w:spacing w:befor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相談・質問事項】</w:t>
            </w:r>
            <w:r w:rsidRPr="00921C1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出来るだ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個別・具体的に</w:t>
            </w:r>
            <w:r w:rsidRPr="00921C1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ご記入ください）</w:t>
            </w:r>
          </w:p>
        </w:tc>
      </w:tr>
    </w:tbl>
    <w:p w:rsidR="00F910CD" w:rsidRPr="00AC4EFD" w:rsidRDefault="00F910CD" w:rsidP="00F910CD">
      <w:pPr>
        <w:pStyle w:val="a5"/>
        <w:spacing w:before="100" w:beforeAutospacing="1" w:line="240" w:lineRule="exact"/>
        <w:ind w:leftChars="0" w:left="0"/>
        <w:jc w:val="center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※申込用紙に記載された個人情報は、当講座の連絡のみ使用します。</w:t>
      </w:r>
    </w:p>
    <w:sectPr w:rsidR="00F910CD" w:rsidRPr="00AC4EFD" w:rsidSect="008D60BB">
      <w:pgSz w:w="11906" w:h="16838" w:code="9"/>
      <w:pgMar w:top="340" w:right="1134" w:bottom="624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E8" w:rsidRDefault="00D22DE8" w:rsidP="00D22DE8">
      <w:r>
        <w:separator/>
      </w:r>
    </w:p>
  </w:endnote>
  <w:endnote w:type="continuationSeparator" w:id="0">
    <w:p w:rsidR="00D22DE8" w:rsidRDefault="00D22DE8" w:rsidP="00D2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E8" w:rsidRDefault="00D22DE8" w:rsidP="00D22DE8">
      <w:r>
        <w:separator/>
      </w:r>
    </w:p>
  </w:footnote>
  <w:footnote w:type="continuationSeparator" w:id="0">
    <w:p w:rsidR="00D22DE8" w:rsidRDefault="00D22DE8" w:rsidP="00D2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77"/>
    <w:multiLevelType w:val="hybridMultilevel"/>
    <w:tmpl w:val="CAAA58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6026E8"/>
    <w:multiLevelType w:val="hybridMultilevel"/>
    <w:tmpl w:val="A4A267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60"/>
    <w:rsid w:val="00015D82"/>
    <w:rsid w:val="00137FCE"/>
    <w:rsid w:val="00277709"/>
    <w:rsid w:val="002E17C3"/>
    <w:rsid w:val="002E5868"/>
    <w:rsid w:val="0036574D"/>
    <w:rsid w:val="00496C78"/>
    <w:rsid w:val="0059387C"/>
    <w:rsid w:val="006E2C9C"/>
    <w:rsid w:val="00784560"/>
    <w:rsid w:val="007D1743"/>
    <w:rsid w:val="0080750C"/>
    <w:rsid w:val="008D60BB"/>
    <w:rsid w:val="00985AA6"/>
    <w:rsid w:val="009D6E78"/>
    <w:rsid w:val="00A04F99"/>
    <w:rsid w:val="00AC4EFD"/>
    <w:rsid w:val="00AD42D6"/>
    <w:rsid w:val="00CD48F7"/>
    <w:rsid w:val="00D22DE8"/>
    <w:rsid w:val="00E249C6"/>
    <w:rsid w:val="00E63779"/>
    <w:rsid w:val="00E729B8"/>
    <w:rsid w:val="00F9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8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6E78"/>
    <w:pPr>
      <w:ind w:leftChars="400" w:left="840"/>
    </w:pPr>
  </w:style>
  <w:style w:type="character" w:styleId="a6">
    <w:name w:val="Hyperlink"/>
    <w:basedOn w:val="a0"/>
    <w:uiPriority w:val="99"/>
    <w:unhideWhenUsed/>
    <w:rsid w:val="00AD42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C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2D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2DE8"/>
  </w:style>
  <w:style w:type="paragraph" w:styleId="aa">
    <w:name w:val="footer"/>
    <w:basedOn w:val="a"/>
    <w:link w:val="ab"/>
    <w:uiPriority w:val="99"/>
    <w:unhideWhenUsed/>
    <w:rsid w:val="00D22D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2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8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6E78"/>
    <w:pPr>
      <w:ind w:leftChars="400" w:left="840"/>
    </w:pPr>
  </w:style>
  <w:style w:type="character" w:styleId="a6">
    <w:name w:val="Hyperlink"/>
    <w:basedOn w:val="a0"/>
    <w:uiPriority w:val="99"/>
    <w:unhideWhenUsed/>
    <w:rsid w:val="00AD42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C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2D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2DE8"/>
  </w:style>
  <w:style w:type="paragraph" w:styleId="aa">
    <w:name w:val="footer"/>
    <w:basedOn w:val="a"/>
    <w:link w:val="ab"/>
    <w:uiPriority w:val="99"/>
    <w:unhideWhenUsed/>
    <w:rsid w:val="00D22D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toyama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549-10D3-454F-A79E-5FC3066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民ボランティア総合支援センター</dc:creator>
  <cp:lastModifiedBy>01</cp:lastModifiedBy>
  <cp:revision>2</cp:revision>
  <cp:lastPrinted>2016-06-27T00:52:00Z</cp:lastPrinted>
  <dcterms:created xsi:type="dcterms:W3CDTF">2016-07-05T07:42:00Z</dcterms:created>
  <dcterms:modified xsi:type="dcterms:W3CDTF">2016-07-05T07:42:00Z</dcterms:modified>
</cp:coreProperties>
</file>